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10D" w:rsidRDefault="00C0210D" w:rsidP="00C0210D">
      <w:pPr>
        <w:ind w:firstLine="6271"/>
        <w:rPr>
          <w:rFonts w:ascii="Times New Roman" w:hAnsi="Times New Roman"/>
          <w:sz w:val="20"/>
        </w:rPr>
      </w:pPr>
      <w:r w:rsidRPr="00951845">
        <w:rPr>
          <w:rFonts w:ascii="Times New Roman" w:hAnsi="Times New Roman"/>
          <w:sz w:val="20"/>
        </w:rPr>
        <w:t>Forma patvirtinta</w:t>
      </w:r>
    </w:p>
    <w:p w:rsidR="00C0210D" w:rsidRPr="00951845" w:rsidRDefault="00C0210D" w:rsidP="00C0210D">
      <w:pPr>
        <w:ind w:firstLine="6271"/>
        <w:rPr>
          <w:rFonts w:ascii="Times New Roman" w:hAnsi="Times New Roman"/>
          <w:sz w:val="20"/>
        </w:rPr>
      </w:pPr>
      <w:r w:rsidRPr="00951845">
        <w:rPr>
          <w:rFonts w:ascii="Times New Roman" w:hAnsi="Times New Roman"/>
          <w:sz w:val="20"/>
        </w:rPr>
        <w:t xml:space="preserve">Kauno rajono savivaldybės administracijos </w:t>
      </w:r>
    </w:p>
    <w:p w:rsidR="00C0210D" w:rsidRPr="00951845" w:rsidRDefault="00C0210D" w:rsidP="00C0210D">
      <w:pPr>
        <w:ind w:firstLine="6271"/>
        <w:rPr>
          <w:rFonts w:ascii="Times New Roman" w:hAnsi="Times New Roman"/>
          <w:sz w:val="20"/>
        </w:rPr>
      </w:pPr>
      <w:r w:rsidRPr="00951845">
        <w:rPr>
          <w:rFonts w:ascii="Times New Roman" w:hAnsi="Times New Roman"/>
          <w:sz w:val="20"/>
        </w:rPr>
        <w:t>direktoriaus 2018-09-    įsakymu</w:t>
      </w:r>
      <w:r>
        <w:rPr>
          <w:rFonts w:ascii="Times New Roman" w:hAnsi="Times New Roman"/>
          <w:sz w:val="20"/>
        </w:rPr>
        <w:t xml:space="preserve"> Nr.</w:t>
      </w:r>
      <w:r w:rsidR="0055711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ĮS-</w:t>
      </w:r>
    </w:p>
    <w:p w:rsidR="00C0210D" w:rsidRDefault="00C0210D"/>
    <w:p w:rsidR="00C0210D" w:rsidRDefault="00C0210D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0193A" w:rsidRPr="00596161" w:rsidTr="00951845">
        <w:tc>
          <w:tcPr>
            <w:tcW w:w="10065" w:type="dxa"/>
            <w:tcBorders>
              <w:bottom w:val="nil"/>
            </w:tcBorders>
          </w:tcPr>
          <w:p w:rsidR="0000193A" w:rsidRDefault="0000193A" w:rsidP="00F230D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96161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="00852FB2" w:rsidRPr="00596161">
              <w:rPr>
                <w:rFonts w:ascii="Times New Roman" w:hAnsi="Times New Roman"/>
                <w:sz w:val="24"/>
                <w:szCs w:val="24"/>
                <w:vertAlign w:val="superscript"/>
              </w:rPr>
              <w:t>Prašymą pateikiančio (ar</w:t>
            </w:r>
            <w:r w:rsidRPr="0059616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ba atstovaujamo) asmens vardas, pavardė </w:t>
            </w:r>
            <w:r w:rsidR="00042026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Pr="00596161">
              <w:rPr>
                <w:rFonts w:ascii="Times New Roman" w:hAnsi="Times New Roman"/>
                <w:sz w:val="24"/>
                <w:szCs w:val="24"/>
                <w:vertAlign w:val="superscript"/>
              </w:rPr>
              <w:t>didžiosiomis raidėmis)</w:t>
            </w:r>
          </w:p>
          <w:p w:rsidR="00BB6D0D" w:rsidRPr="00596161" w:rsidRDefault="00BB6D0D" w:rsidP="00F230D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0193A" w:rsidRPr="00596161" w:rsidRDefault="0000193A" w:rsidP="00BB6D0D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96161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="00BB6D0D">
              <w:rPr>
                <w:rFonts w:ascii="Times New Roman" w:hAnsi="Times New Roman"/>
                <w:sz w:val="24"/>
                <w:szCs w:val="24"/>
                <w:vertAlign w:val="superscript"/>
              </w:rPr>
              <w:t>gimimo data</w:t>
            </w:r>
            <w:r w:rsidRPr="0059616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2C2316" w:rsidRPr="00596161" w:rsidRDefault="002C2316" w:rsidP="00F23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3A" w:rsidRPr="00596161" w:rsidTr="00951845">
        <w:tc>
          <w:tcPr>
            <w:tcW w:w="10065" w:type="dxa"/>
            <w:tcBorders>
              <w:bottom w:val="nil"/>
            </w:tcBorders>
          </w:tcPr>
          <w:p w:rsidR="0000193A" w:rsidRPr="00596161" w:rsidRDefault="0000193A" w:rsidP="00F230D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96161">
              <w:rPr>
                <w:rFonts w:ascii="Times New Roman" w:hAnsi="Times New Roman"/>
                <w:sz w:val="24"/>
                <w:szCs w:val="24"/>
                <w:vertAlign w:val="superscript"/>
              </w:rPr>
              <w:t>(deklaruota gyvenamoji vieta)</w:t>
            </w:r>
          </w:p>
          <w:p w:rsidR="002C2316" w:rsidRPr="00596161" w:rsidRDefault="002C2316" w:rsidP="00F23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3A" w:rsidRPr="00596161" w:rsidTr="00951845">
        <w:tc>
          <w:tcPr>
            <w:tcW w:w="10065" w:type="dxa"/>
            <w:tcBorders>
              <w:bottom w:val="nil"/>
            </w:tcBorders>
          </w:tcPr>
          <w:p w:rsidR="00BC77CD" w:rsidRPr="00BC77CD" w:rsidRDefault="00BC77CD" w:rsidP="00BC77CD">
            <w:pPr>
              <w:spacing w:line="276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C77CD">
              <w:rPr>
                <w:rFonts w:ascii="Times New Roman" w:hAnsi="Times New Roman"/>
                <w:vertAlign w:val="superscript"/>
              </w:rPr>
              <w:t xml:space="preserve">(kontaktiniai duomenys susisiekti (tel. Nr./el. p. </w:t>
            </w:r>
            <w:r w:rsidRPr="00BC77CD">
              <w:rPr>
                <w:rFonts w:ascii="Times New Roman" w:hAnsi="Times New Roman"/>
                <w:sz w:val="24"/>
                <w:szCs w:val="24"/>
                <w:vertAlign w:val="superscript"/>
              </w:rPr>
              <w:t>adresas</w:t>
            </w:r>
            <w:r w:rsidRPr="00BC77CD">
              <w:rPr>
                <w:rFonts w:ascii="Times New Roman" w:hAnsi="Times New Roman"/>
                <w:vertAlign w:val="superscript"/>
              </w:rPr>
              <w:t>)</w:t>
            </w:r>
          </w:p>
          <w:p w:rsidR="002C2316" w:rsidRPr="00596161" w:rsidRDefault="002C2316" w:rsidP="00F23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3A" w:rsidRPr="00596161" w:rsidTr="00951845">
        <w:tc>
          <w:tcPr>
            <w:tcW w:w="10065" w:type="dxa"/>
            <w:tcBorders>
              <w:bottom w:val="nil"/>
            </w:tcBorders>
          </w:tcPr>
          <w:p w:rsidR="0000193A" w:rsidRPr="00596161" w:rsidRDefault="0000193A" w:rsidP="00F230D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9616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atstovaujančio asmens vardas, pavardė </w:t>
            </w:r>
            <w:r w:rsidR="00042026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Pr="00596161">
              <w:rPr>
                <w:rFonts w:ascii="Times New Roman" w:hAnsi="Times New Roman"/>
                <w:sz w:val="24"/>
                <w:szCs w:val="24"/>
                <w:vertAlign w:val="superscript"/>
              </w:rPr>
              <w:t>didžiosiomis raidėmis)</w:t>
            </w:r>
          </w:p>
          <w:p w:rsidR="002C2316" w:rsidRPr="00596161" w:rsidRDefault="002C2316" w:rsidP="00F23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3A" w:rsidRPr="00596161" w:rsidTr="00C0210D">
        <w:trPr>
          <w:trHeight w:val="338"/>
        </w:trPr>
        <w:tc>
          <w:tcPr>
            <w:tcW w:w="10065" w:type="dxa"/>
            <w:tcBorders>
              <w:bottom w:val="nil"/>
            </w:tcBorders>
          </w:tcPr>
          <w:p w:rsidR="0000193A" w:rsidRPr="00596161" w:rsidRDefault="00BC77CD" w:rsidP="00C021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C77CD">
              <w:rPr>
                <w:rFonts w:ascii="Times New Roman" w:hAnsi="Times New Roman"/>
                <w:vertAlign w:val="superscript"/>
              </w:rPr>
              <w:t xml:space="preserve">(kontaktiniai duomenys susisiekti (tel. Nr./el. p. </w:t>
            </w:r>
            <w:r w:rsidRPr="00BC77CD">
              <w:rPr>
                <w:rFonts w:ascii="Times New Roman" w:hAnsi="Times New Roman"/>
                <w:sz w:val="24"/>
                <w:szCs w:val="24"/>
                <w:vertAlign w:val="superscript"/>
              </w:rPr>
              <w:t>adresas</w:t>
            </w:r>
            <w:r w:rsidRPr="00BC77CD">
              <w:rPr>
                <w:rFonts w:ascii="Times New Roman" w:hAnsi="Times New Roman"/>
                <w:vertAlign w:val="superscript"/>
              </w:rPr>
              <w:t>)</w:t>
            </w:r>
          </w:p>
        </w:tc>
      </w:tr>
    </w:tbl>
    <w:p w:rsidR="0000193A" w:rsidRDefault="00C0210D" w:rsidP="000019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o rajono savivaldybės administracijos</w:t>
      </w:r>
    </w:p>
    <w:p w:rsidR="00C0210D" w:rsidRDefault="00C0210D" w:rsidP="000019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inės paramos skyriui</w:t>
      </w:r>
    </w:p>
    <w:p w:rsidR="00C0210D" w:rsidRPr="00596161" w:rsidRDefault="00C0210D" w:rsidP="0000193A">
      <w:pPr>
        <w:rPr>
          <w:rFonts w:ascii="Times New Roman" w:hAnsi="Times New Roman"/>
          <w:sz w:val="24"/>
          <w:szCs w:val="24"/>
        </w:rPr>
      </w:pPr>
    </w:p>
    <w:p w:rsidR="009457D7" w:rsidRPr="006B50ED" w:rsidRDefault="00631D34" w:rsidP="00412693">
      <w:pPr>
        <w:jc w:val="center"/>
        <w:rPr>
          <w:rFonts w:ascii="Times New Roman" w:hAnsi="Times New Roman"/>
          <w:b/>
          <w:spacing w:val="100"/>
          <w:sz w:val="24"/>
          <w:szCs w:val="24"/>
        </w:rPr>
      </w:pPr>
      <w:r w:rsidRPr="006B50ED">
        <w:rPr>
          <w:rFonts w:ascii="Times New Roman" w:hAnsi="Times New Roman"/>
          <w:b/>
          <w:spacing w:val="100"/>
          <w:sz w:val="24"/>
          <w:szCs w:val="24"/>
        </w:rPr>
        <w:t>PRAŠYMAS</w:t>
      </w:r>
    </w:p>
    <w:p w:rsidR="0000193A" w:rsidRPr="00412693" w:rsidRDefault="00631D34" w:rsidP="00412693">
      <w:pPr>
        <w:jc w:val="center"/>
        <w:rPr>
          <w:rFonts w:ascii="Times New Roman" w:hAnsi="Times New Roman"/>
          <w:b/>
          <w:sz w:val="24"/>
          <w:szCs w:val="24"/>
        </w:rPr>
      </w:pPr>
      <w:r w:rsidRPr="00631D34">
        <w:rPr>
          <w:rFonts w:ascii="Times New Roman" w:hAnsi="Times New Roman"/>
          <w:b/>
          <w:sz w:val="24"/>
          <w:szCs w:val="24"/>
        </w:rPr>
        <w:t xml:space="preserve"> D</w:t>
      </w:r>
      <w:r w:rsidRPr="00631D34">
        <w:rPr>
          <w:rFonts w:ascii="Times New Roman" w:hAnsi="Times New Roman" w:hint="eastAsia"/>
          <w:b/>
          <w:sz w:val="24"/>
          <w:szCs w:val="24"/>
        </w:rPr>
        <w:t>Ė</w:t>
      </w:r>
      <w:r w:rsidRPr="00631D34">
        <w:rPr>
          <w:rFonts w:ascii="Times New Roman" w:hAnsi="Times New Roman"/>
          <w:b/>
          <w:sz w:val="24"/>
          <w:szCs w:val="24"/>
        </w:rPr>
        <w:t xml:space="preserve">L </w:t>
      </w:r>
      <w:r w:rsidRPr="00412693">
        <w:rPr>
          <w:rFonts w:ascii="Times New Roman" w:hAnsi="Times New Roman"/>
          <w:b/>
          <w:sz w:val="24"/>
          <w:szCs w:val="24"/>
        </w:rPr>
        <w:t>VALSTYBINĖS ANTROJO LAIPSNIO PENSIJOS SKYRIMO</w:t>
      </w:r>
    </w:p>
    <w:p w:rsidR="00412693" w:rsidRDefault="00412693" w:rsidP="00412693">
      <w:pPr>
        <w:rPr>
          <w:rFonts w:ascii="Times New Roman" w:hAnsi="Times New Roman"/>
          <w:sz w:val="24"/>
          <w:szCs w:val="24"/>
        </w:rPr>
      </w:pPr>
    </w:p>
    <w:p w:rsidR="00412693" w:rsidRPr="00412693" w:rsidRDefault="00412693" w:rsidP="00412693">
      <w:pPr>
        <w:jc w:val="center"/>
        <w:rPr>
          <w:rFonts w:ascii="Times New Roman" w:hAnsi="Times New Roman"/>
          <w:sz w:val="24"/>
          <w:szCs w:val="24"/>
        </w:rPr>
      </w:pPr>
      <w:r w:rsidRPr="00412693">
        <w:rPr>
          <w:rFonts w:ascii="Times New Roman" w:hAnsi="Times New Roman"/>
          <w:sz w:val="24"/>
          <w:szCs w:val="24"/>
        </w:rPr>
        <w:t>20____ m. ______________ mėn. _____ d.</w:t>
      </w:r>
    </w:p>
    <w:p w:rsidR="00412693" w:rsidRPr="00412693" w:rsidRDefault="00412693" w:rsidP="00412693">
      <w:pPr>
        <w:jc w:val="center"/>
        <w:rPr>
          <w:rFonts w:ascii="Times New Roman" w:hAnsi="Times New Roman"/>
          <w:sz w:val="24"/>
          <w:szCs w:val="24"/>
        </w:rPr>
      </w:pPr>
      <w:r w:rsidRPr="00412693">
        <w:rPr>
          <w:rFonts w:ascii="Times New Roman" w:hAnsi="Times New Roman"/>
          <w:sz w:val="24"/>
          <w:szCs w:val="24"/>
        </w:rPr>
        <w:t>Kaunas</w:t>
      </w:r>
    </w:p>
    <w:p w:rsidR="0000193A" w:rsidRPr="00596161" w:rsidRDefault="0000193A" w:rsidP="0000193A">
      <w:pPr>
        <w:ind w:firstLine="1247"/>
        <w:rPr>
          <w:rFonts w:ascii="Times New Roman" w:hAnsi="Times New Roman"/>
          <w:sz w:val="24"/>
          <w:szCs w:val="24"/>
        </w:rPr>
      </w:pPr>
    </w:p>
    <w:p w:rsidR="00DF6BD0" w:rsidRDefault="00AA0868" w:rsidP="00634FE9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</w:t>
      </w:r>
      <w:r w:rsidR="0000193A" w:rsidRPr="00596161">
        <w:rPr>
          <w:rFonts w:ascii="Times New Roman" w:hAnsi="Times New Roman"/>
          <w:sz w:val="24"/>
          <w:szCs w:val="24"/>
        </w:rPr>
        <w:t>au skirti antrojo laipsnio valstybinę pensiją. Išauginau ir dorai išauklėjau</w:t>
      </w:r>
      <w:r w:rsidR="00E448E0">
        <w:rPr>
          <w:rFonts w:ascii="Times New Roman" w:hAnsi="Times New Roman"/>
          <w:sz w:val="24"/>
          <w:szCs w:val="24"/>
        </w:rPr>
        <w:t xml:space="preserve"> _______ vaikus. </w:t>
      </w:r>
    </w:p>
    <w:p w:rsidR="00634FE9" w:rsidRDefault="00E448E0" w:rsidP="00634FE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96161">
        <w:rPr>
          <w:rFonts w:ascii="Times New Roman" w:hAnsi="Times New Roman"/>
          <w:sz w:val="24"/>
          <w:szCs w:val="24"/>
        </w:rPr>
        <w:t>Prašau man skirtą antrojo laipsnio valstybinę pensiją</w:t>
      </w:r>
    </w:p>
    <w:p w:rsidR="00634FE9" w:rsidRDefault="00634FE9" w:rsidP="00634FE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634FE9" w:rsidRPr="00C767D8" w:rsidTr="00634FE9">
        <w:tblPrEx>
          <w:tblCellMar>
            <w:top w:w="0" w:type="dxa"/>
            <w:bottom w:w="0" w:type="dxa"/>
          </w:tblCellMar>
        </w:tblPrEx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60"/>
                <w:tab w:val="left" w:pos="709"/>
              </w:tabs>
              <w:ind w:hanging="600"/>
              <w:jc w:val="both"/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E9" w:rsidRPr="00C767D8" w:rsidRDefault="00634FE9" w:rsidP="00634FE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634FE9" w:rsidRDefault="00634FE9" w:rsidP="00634FE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F1A60">
        <w:rPr>
          <w:rFonts w:ascii="Times New Roman" w:hAnsi="Times New Roman"/>
          <w:sz w:val="24"/>
          <w:szCs w:val="24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</w:t>
      </w:r>
      <w:r w:rsidR="00E448E0" w:rsidRPr="00596161">
        <w:rPr>
          <w:rFonts w:ascii="Times New Roman" w:hAnsi="Times New Roman"/>
          <w:sz w:val="24"/>
          <w:szCs w:val="24"/>
        </w:rPr>
        <w:t>pervesti į asmeninę sąskaitą</w:t>
      </w:r>
      <w:r w:rsidR="00E448E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4FE9" w:rsidRDefault="00634FE9" w:rsidP="00634FE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F1A60">
        <w:rPr>
          <w:rFonts w:ascii="Times New Roman" w:hAnsi="Times New Roman"/>
          <w:sz w:val="24"/>
          <w:szCs w:val="24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tatyti į namus, adresu ____________________________________________________</w:t>
      </w:r>
    </w:p>
    <w:p w:rsidR="00634FE9" w:rsidRDefault="00634FE9" w:rsidP="00634FE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F1A60">
        <w:rPr>
          <w:rFonts w:ascii="Times New Roman" w:hAnsi="Times New Roman"/>
          <w:sz w:val="24"/>
          <w:szCs w:val="24"/>
        </w:rPr>
        <w:sym w:font="Webdings" w:char="F063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tatyti į pašto skyrių ______________________________________________________</w:t>
      </w:r>
    </w:p>
    <w:p w:rsidR="005C5983" w:rsidRDefault="005C5983" w:rsidP="005C5983">
      <w:pPr>
        <w:rPr>
          <w:rFonts w:ascii="Times New Roman" w:hAnsi="Times New Roman"/>
          <w:sz w:val="24"/>
          <w:szCs w:val="24"/>
        </w:rPr>
      </w:pPr>
    </w:p>
    <w:p w:rsidR="005C5983" w:rsidRDefault="005C5983" w:rsidP="005C5983">
      <w:pPr>
        <w:rPr>
          <w:rFonts w:ascii="Times New Roman" w:hAnsi="Times New Roman"/>
          <w:sz w:val="24"/>
          <w:szCs w:val="24"/>
        </w:rPr>
      </w:pPr>
      <w:r w:rsidRPr="005F1A60">
        <w:rPr>
          <w:rFonts w:ascii="Times New Roman" w:hAnsi="Times New Roman"/>
          <w:sz w:val="24"/>
          <w:szCs w:val="24"/>
        </w:rPr>
        <w:t xml:space="preserve">Ar jūsų užauginti vaikai, buvo </w:t>
      </w:r>
      <w:r>
        <w:rPr>
          <w:rFonts w:ascii="Times New Roman" w:hAnsi="Times New Roman"/>
          <w:sz w:val="24"/>
          <w:szCs w:val="24"/>
        </w:rPr>
        <w:t xml:space="preserve">atiduoti valstybės globai ? </w:t>
      </w:r>
      <w:r w:rsidR="006B50ED">
        <w:rPr>
          <w:rFonts w:ascii="Times New Roman" w:hAnsi="Times New Roman"/>
          <w:sz w:val="24"/>
          <w:szCs w:val="24"/>
        </w:rPr>
        <w:tab/>
      </w:r>
      <w:r w:rsidRPr="005F1A60">
        <w:rPr>
          <w:rFonts w:ascii="Times New Roman" w:hAnsi="Times New Roman"/>
          <w:sz w:val="24"/>
          <w:szCs w:val="24"/>
        </w:rPr>
        <w:sym w:font="Webdings" w:char="F063"/>
      </w:r>
      <w:r w:rsidRPr="005F1A60">
        <w:rPr>
          <w:rFonts w:ascii="Times New Roman" w:hAnsi="Times New Roman"/>
          <w:sz w:val="24"/>
          <w:szCs w:val="24"/>
        </w:rPr>
        <w:t xml:space="preserve">  Taip     </w:t>
      </w:r>
      <w:r w:rsidRPr="005F1A60">
        <w:rPr>
          <w:rFonts w:ascii="Times New Roman" w:hAnsi="Times New Roman"/>
          <w:sz w:val="24"/>
          <w:szCs w:val="24"/>
        </w:rPr>
        <w:sym w:font="Webdings" w:char="F063"/>
      </w:r>
      <w:r w:rsidRPr="005F1A60">
        <w:rPr>
          <w:rFonts w:ascii="Times New Roman" w:hAnsi="Times New Roman"/>
          <w:sz w:val="24"/>
          <w:szCs w:val="24"/>
        </w:rPr>
        <w:t xml:space="preserve">    Ne</w:t>
      </w:r>
    </w:p>
    <w:p w:rsidR="00634FE9" w:rsidRDefault="005C5983" w:rsidP="005C59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 Jūs ir Jūsų </w:t>
      </w:r>
      <w:r w:rsidRPr="005F1A60">
        <w:rPr>
          <w:rFonts w:ascii="Times New Roman" w:hAnsi="Times New Roman"/>
          <w:sz w:val="24"/>
          <w:szCs w:val="24"/>
        </w:rPr>
        <w:t>užauginti</w:t>
      </w:r>
      <w:r w:rsidR="009E13B9">
        <w:rPr>
          <w:rFonts w:ascii="Times New Roman" w:hAnsi="Times New Roman"/>
          <w:sz w:val="24"/>
          <w:szCs w:val="24"/>
        </w:rPr>
        <w:t xml:space="preserve"> vaikai </w:t>
      </w:r>
      <w:r w:rsidR="009E13B9" w:rsidRPr="00750A79">
        <w:rPr>
          <w:rFonts w:ascii="Times New Roman" w:hAnsi="Times New Roman"/>
          <w:sz w:val="24"/>
          <w:szCs w:val="24"/>
        </w:rPr>
        <w:t>yra</w:t>
      </w:r>
      <w:r w:rsidR="009E13B9">
        <w:rPr>
          <w:rFonts w:ascii="Times New Roman" w:hAnsi="Times New Roman"/>
          <w:sz w:val="24"/>
          <w:szCs w:val="24"/>
        </w:rPr>
        <w:t xml:space="preserve"> patekę į socialinę riziką patiriančių</w:t>
      </w:r>
      <w:r>
        <w:rPr>
          <w:rFonts w:ascii="Times New Roman" w:hAnsi="Times New Roman"/>
          <w:sz w:val="24"/>
          <w:szCs w:val="24"/>
        </w:rPr>
        <w:t xml:space="preserve"> šeimų sąrašą?</w:t>
      </w:r>
      <w:r w:rsidRPr="00137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F1A60">
        <w:rPr>
          <w:rFonts w:ascii="Times New Roman" w:hAnsi="Times New Roman"/>
          <w:sz w:val="24"/>
          <w:szCs w:val="24"/>
        </w:rPr>
        <w:sym w:font="Webdings" w:char="F063"/>
      </w:r>
      <w:r w:rsidRPr="005F1A60">
        <w:rPr>
          <w:rFonts w:ascii="Times New Roman" w:hAnsi="Times New Roman"/>
          <w:sz w:val="24"/>
          <w:szCs w:val="24"/>
        </w:rPr>
        <w:t xml:space="preserve">  Taip     </w:t>
      </w:r>
      <w:r w:rsidRPr="005F1A60">
        <w:rPr>
          <w:rFonts w:ascii="Times New Roman" w:hAnsi="Times New Roman"/>
          <w:sz w:val="24"/>
          <w:szCs w:val="24"/>
        </w:rPr>
        <w:sym w:font="Webdings" w:char="F063"/>
      </w:r>
      <w:r w:rsidRPr="005F1A60">
        <w:rPr>
          <w:rFonts w:ascii="Times New Roman" w:hAnsi="Times New Roman"/>
          <w:sz w:val="24"/>
          <w:szCs w:val="24"/>
        </w:rPr>
        <w:t xml:space="preserve">    Ne</w:t>
      </w:r>
    </w:p>
    <w:p w:rsidR="00634FE9" w:rsidRDefault="00634FE9" w:rsidP="00634F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 Jūs gaunate pensiją? </w:t>
      </w:r>
      <w:r w:rsidRPr="005F1A60">
        <w:rPr>
          <w:rFonts w:ascii="Times New Roman" w:hAnsi="Times New Roman"/>
          <w:sz w:val="24"/>
          <w:szCs w:val="24"/>
        </w:rPr>
        <w:sym w:font="Webdings" w:char="F063"/>
      </w:r>
      <w:r w:rsidRPr="005F1A60">
        <w:rPr>
          <w:rFonts w:ascii="Times New Roman" w:hAnsi="Times New Roman"/>
          <w:sz w:val="24"/>
          <w:szCs w:val="24"/>
        </w:rPr>
        <w:t xml:space="preserve">  Taip  </w:t>
      </w:r>
      <w:r w:rsidRPr="005F1A60">
        <w:rPr>
          <w:rFonts w:ascii="Times New Roman" w:hAnsi="Times New Roman"/>
          <w:sz w:val="24"/>
          <w:szCs w:val="24"/>
        </w:rPr>
        <w:sym w:font="Webdings" w:char="F063"/>
      </w:r>
      <w:r w:rsidRPr="005F1A60">
        <w:rPr>
          <w:rFonts w:ascii="Times New Roman" w:hAnsi="Times New Roman"/>
          <w:sz w:val="24"/>
          <w:szCs w:val="24"/>
        </w:rPr>
        <w:t xml:space="preserve">  Ne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34FE9" w:rsidRDefault="00634FE9" w:rsidP="00634F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i gaunate, nurodykite kokią ir iš kur?_____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</w:t>
      </w:r>
    </w:p>
    <w:p w:rsidR="005C5983" w:rsidRDefault="00631D34" w:rsidP="0042680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193A" w:rsidRDefault="0000193A" w:rsidP="004268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6161">
        <w:rPr>
          <w:rFonts w:ascii="Times New Roman" w:hAnsi="Times New Roman"/>
          <w:sz w:val="24"/>
          <w:szCs w:val="24"/>
        </w:rPr>
        <w:t>PRIDEDAMA:</w:t>
      </w:r>
    </w:p>
    <w:p w:rsidR="0042680C" w:rsidRPr="00BA7249" w:rsidRDefault="0042680C" w:rsidP="00BA7249">
      <w:pPr>
        <w:pStyle w:val="Sraopastraip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A7249">
        <w:rPr>
          <w:rFonts w:ascii="Times New Roman" w:hAnsi="Times New Roman"/>
          <w:sz w:val="24"/>
          <w:szCs w:val="24"/>
        </w:rPr>
        <w:t>Asmens tapatybę patvirtinančio dokumento kopija</w:t>
      </w:r>
      <w:r w:rsidR="00DF6BD0">
        <w:rPr>
          <w:rFonts w:ascii="Times New Roman" w:hAnsi="Times New Roman"/>
          <w:sz w:val="24"/>
          <w:szCs w:val="24"/>
        </w:rPr>
        <w:t>,</w:t>
      </w:r>
      <w:r w:rsidRPr="00BA7249">
        <w:rPr>
          <w:rFonts w:ascii="Times New Roman" w:hAnsi="Times New Roman"/>
          <w:sz w:val="24"/>
          <w:szCs w:val="24"/>
        </w:rPr>
        <w:t xml:space="preserve"> _________ lapų;</w:t>
      </w:r>
    </w:p>
    <w:p w:rsidR="0042680C" w:rsidRPr="00BA7249" w:rsidRDefault="0042680C" w:rsidP="00BA7249">
      <w:pPr>
        <w:pStyle w:val="Sraopastraip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A7249">
        <w:rPr>
          <w:rFonts w:ascii="Times New Roman" w:hAnsi="Times New Roman"/>
          <w:sz w:val="24"/>
          <w:szCs w:val="24"/>
        </w:rPr>
        <w:t>Asmens gyvenimo aprašymas</w:t>
      </w:r>
      <w:r w:rsidR="00DF6BD0">
        <w:rPr>
          <w:rFonts w:ascii="Times New Roman" w:hAnsi="Times New Roman"/>
          <w:sz w:val="24"/>
          <w:szCs w:val="24"/>
        </w:rPr>
        <w:t>,</w:t>
      </w:r>
      <w:r w:rsidRPr="00BA7249">
        <w:rPr>
          <w:rFonts w:ascii="Times New Roman" w:hAnsi="Times New Roman"/>
          <w:sz w:val="24"/>
          <w:szCs w:val="24"/>
        </w:rPr>
        <w:t xml:space="preserve"> _______ lapų;</w:t>
      </w:r>
    </w:p>
    <w:p w:rsidR="0042680C" w:rsidRPr="00557111" w:rsidRDefault="0042680C" w:rsidP="00557111">
      <w:pPr>
        <w:pStyle w:val="Sraopastraip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57111">
        <w:rPr>
          <w:rFonts w:ascii="Times New Roman" w:hAnsi="Times New Roman"/>
          <w:sz w:val="24"/>
          <w:szCs w:val="24"/>
        </w:rPr>
        <w:t>Neįgalumo ir darbingumo nustatymo tarnybos prie Socialinės apsaugos ir darbo ministerijos išduotos darbingumo lygio pažymos (invalidumo pažymėjimo, išduoto iki 2005 m. liepos 1 d.) kopija, jei kreipiasi asmuo nesulaukęs senatvės pensijos amžiaus, ________ lapų;</w:t>
      </w:r>
    </w:p>
    <w:p w:rsidR="0042680C" w:rsidRPr="00557111" w:rsidRDefault="0042680C" w:rsidP="00557111">
      <w:pPr>
        <w:pStyle w:val="Sraopastraip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57111">
        <w:rPr>
          <w:rFonts w:ascii="Times New Roman" w:hAnsi="Times New Roman"/>
          <w:sz w:val="24"/>
          <w:szCs w:val="24"/>
        </w:rPr>
        <w:t>Visų vaikų gimimo liudijimų, asmens dokumentų kopijos, ________ lapų;</w:t>
      </w:r>
    </w:p>
    <w:p w:rsidR="0042680C" w:rsidRPr="00557111" w:rsidRDefault="0042680C" w:rsidP="00557111">
      <w:pPr>
        <w:pStyle w:val="Sraopastraip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57111">
        <w:rPr>
          <w:rFonts w:ascii="Times New Roman" w:hAnsi="Times New Roman"/>
          <w:sz w:val="24"/>
          <w:szCs w:val="24"/>
        </w:rPr>
        <w:t>Mirusių vaikų mirties liudijimų kopijos, ________ lapų;</w:t>
      </w:r>
    </w:p>
    <w:p w:rsidR="0042680C" w:rsidRPr="00557111" w:rsidRDefault="0042680C" w:rsidP="00557111">
      <w:pPr>
        <w:pStyle w:val="Sraopastraip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57111">
        <w:rPr>
          <w:rFonts w:ascii="Times New Roman" w:hAnsi="Times New Roman"/>
          <w:sz w:val="24"/>
          <w:szCs w:val="24"/>
        </w:rPr>
        <w:t>Dokumentų įrodančių daugiavaikės motinos ir (ar) jos vaikų pavardės keitimą jeigu pavardė buvo pakeista, kopijos, _________ lapų.</w:t>
      </w:r>
    </w:p>
    <w:p w:rsidR="0000193A" w:rsidRPr="00596161" w:rsidRDefault="0000193A" w:rsidP="0000193A">
      <w:pPr>
        <w:ind w:firstLine="1247"/>
        <w:jc w:val="both"/>
        <w:rPr>
          <w:rFonts w:ascii="Times New Roman" w:hAnsi="Times New Roman"/>
          <w:sz w:val="16"/>
          <w:szCs w:val="16"/>
        </w:rPr>
      </w:pPr>
    </w:p>
    <w:p w:rsidR="00DF6BD0" w:rsidRDefault="00DF6BD0" w:rsidP="005D3053">
      <w:pPr>
        <w:jc w:val="both"/>
        <w:rPr>
          <w:rFonts w:ascii="Times New Roman" w:hAnsi="Times New Roman"/>
          <w:sz w:val="24"/>
          <w:szCs w:val="24"/>
        </w:rPr>
      </w:pPr>
    </w:p>
    <w:p w:rsidR="005D3053" w:rsidRDefault="005D3053" w:rsidP="005D3053">
      <w:pPr>
        <w:jc w:val="both"/>
        <w:rPr>
          <w:rFonts w:ascii="Times New Roman" w:hAnsi="Times New Roman"/>
          <w:sz w:val="24"/>
          <w:szCs w:val="24"/>
        </w:rPr>
      </w:pPr>
    </w:p>
    <w:p w:rsidR="005D3053" w:rsidRPr="0031160A" w:rsidRDefault="005D3053" w:rsidP="005D3053">
      <w:pPr>
        <w:jc w:val="both"/>
        <w:rPr>
          <w:rFonts w:ascii="Times New Roman" w:hAnsi="Times New Roman"/>
          <w:sz w:val="24"/>
          <w:szCs w:val="24"/>
        </w:rPr>
      </w:pPr>
      <w:r w:rsidRPr="0031160A">
        <w:rPr>
          <w:rFonts w:ascii="Times New Roman" w:hAnsi="Times New Roman"/>
          <w:sz w:val="24"/>
          <w:szCs w:val="24"/>
        </w:rPr>
        <w:t>Prašymą  pateikė:  _________________           _______________________________________________</w:t>
      </w:r>
    </w:p>
    <w:p w:rsidR="005D3053" w:rsidRPr="0031160A" w:rsidRDefault="005D3053" w:rsidP="005D3053">
      <w:pPr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1160A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31160A">
        <w:rPr>
          <w:rFonts w:ascii="Times New Roman" w:hAnsi="Times New Roman"/>
          <w:sz w:val="24"/>
          <w:szCs w:val="24"/>
          <w:vertAlign w:val="superscript"/>
        </w:rPr>
        <w:tab/>
      </w:r>
      <w:r w:rsidRPr="0031160A">
        <w:rPr>
          <w:rFonts w:ascii="Times New Roman" w:hAnsi="Times New Roman"/>
          <w:sz w:val="24"/>
          <w:szCs w:val="24"/>
          <w:vertAlign w:val="superscript"/>
        </w:rPr>
        <w:tab/>
        <w:t xml:space="preserve"> (parašas)                                                                               (vardas, pavardė)</w:t>
      </w:r>
    </w:p>
    <w:p w:rsidR="005D3053" w:rsidRDefault="005D3053" w:rsidP="005D3053">
      <w:pPr>
        <w:rPr>
          <w:rFonts w:ascii="Times New Roman" w:hAnsi="Times New Roman"/>
          <w:sz w:val="24"/>
          <w:szCs w:val="24"/>
        </w:rPr>
      </w:pPr>
    </w:p>
    <w:p w:rsidR="002E2E2A" w:rsidRPr="0031160A" w:rsidRDefault="002E2E2A" w:rsidP="005D3053">
      <w:pPr>
        <w:rPr>
          <w:rFonts w:ascii="Times New Roman" w:hAnsi="Times New Roman"/>
          <w:sz w:val="24"/>
          <w:szCs w:val="24"/>
        </w:rPr>
      </w:pPr>
    </w:p>
    <w:p w:rsidR="005D3053" w:rsidRPr="0031160A" w:rsidRDefault="005D3053" w:rsidP="005D3053">
      <w:pPr>
        <w:rPr>
          <w:rFonts w:ascii="Times New Roman" w:hAnsi="Times New Roman"/>
          <w:sz w:val="24"/>
          <w:szCs w:val="24"/>
        </w:rPr>
      </w:pPr>
      <w:r w:rsidRPr="0031160A">
        <w:rPr>
          <w:rFonts w:ascii="Times New Roman" w:hAnsi="Times New Roman"/>
          <w:sz w:val="24"/>
          <w:szCs w:val="24"/>
        </w:rPr>
        <w:t>Prašymą priėmė:  _________________            _______________________________________________</w:t>
      </w:r>
    </w:p>
    <w:p w:rsidR="005D3053" w:rsidRDefault="005D3053" w:rsidP="005C5983">
      <w:pPr>
        <w:ind w:left="1440" w:firstLine="720"/>
        <w:rPr>
          <w:rFonts w:ascii="Times New Roman" w:hAnsi="Times New Roman"/>
          <w:sz w:val="24"/>
          <w:szCs w:val="24"/>
        </w:rPr>
      </w:pPr>
      <w:r w:rsidRPr="0031160A">
        <w:rPr>
          <w:rFonts w:ascii="Times New Roman" w:hAnsi="Times New Roman"/>
          <w:sz w:val="24"/>
          <w:szCs w:val="24"/>
          <w:vertAlign w:val="superscript"/>
        </w:rPr>
        <w:t xml:space="preserve">      (parašas)                                                                              (pareigų pavadinimas, vardas ir pavardė)</w:t>
      </w:r>
    </w:p>
    <w:p w:rsidR="00290AD9" w:rsidRPr="00596161" w:rsidRDefault="00290AD9" w:rsidP="004B646F">
      <w:pPr>
        <w:rPr>
          <w:rFonts w:ascii="Times New Roman" w:hAnsi="Times New Roman"/>
          <w:sz w:val="2"/>
          <w:szCs w:val="2"/>
        </w:rPr>
      </w:pPr>
    </w:p>
    <w:sectPr w:rsidR="00290AD9" w:rsidRPr="00596161" w:rsidSect="009C367E"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42DE7"/>
    <w:multiLevelType w:val="hybridMultilevel"/>
    <w:tmpl w:val="98C898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53223"/>
    <w:multiLevelType w:val="hybridMultilevel"/>
    <w:tmpl w:val="DEF4FB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D551A"/>
    <w:multiLevelType w:val="hybridMultilevel"/>
    <w:tmpl w:val="F10AAA88"/>
    <w:lvl w:ilvl="0" w:tplc="2640C51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93A"/>
    <w:rsid w:val="0000193A"/>
    <w:rsid w:val="00042026"/>
    <w:rsid w:val="000555BF"/>
    <w:rsid w:val="0013770D"/>
    <w:rsid w:val="00187BDC"/>
    <w:rsid w:val="0019488F"/>
    <w:rsid w:val="00194BC0"/>
    <w:rsid w:val="002116FB"/>
    <w:rsid w:val="002652D8"/>
    <w:rsid w:val="00290AD9"/>
    <w:rsid w:val="002C2316"/>
    <w:rsid w:val="002E2E2A"/>
    <w:rsid w:val="002E4B36"/>
    <w:rsid w:val="00305346"/>
    <w:rsid w:val="00341B95"/>
    <w:rsid w:val="003F22B3"/>
    <w:rsid w:val="00412693"/>
    <w:rsid w:val="0042680C"/>
    <w:rsid w:val="004B646F"/>
    <w:rsid w:val="00530E85"/>
    <w:rsid w:val="00557111"/>
    <w:rsid w:val="00596161"/>
    <w:rsid w:val="005C5983"/>
    <w:rsid w:val="005D3053"/>
    <w:rsid w:val="00620A9F"/>
    <w:rsid w:val="00625FCF"/>
    <w:rsid w:val="00631D34"/>
    <w:rsid w:val="00634FE9"/>
    <w:rsid w:val="00647B8E"/>
    <w:rsid w:val="006B1632"/>
    <w:rsid w:val="006B50ED"/>
    <w:rsid w:val="006F10A5"/>
    <w:rsid w:val="00747D28"/>
    <w:rsid w:val="00750A79"/>
    <w:rsid w:val="00775D20"/>
    <w:rsid w:val="007C1212"/>
    <w:rsid w:val="007C1AA8"/>
    <w:rsid w:val="008239F2"/>
    <w:rsid w:val="00852FB2"/>
    <w:rsid w:val="00896C0C"/>
    <w:rsid w:val="008E5DFD"/>
    <w:rsid w:val="009457D7"/>
    <w:rsid w:val="00951845"/>
    <w:rsid w:val="00982C39"/>
    <w:rsid w:val="009C367E"/>
    <w:rsid w:val="009E13B9"/>
    <w:rsid w:val="00AA0868"/>
    <w:rsid w:val="00AF2F20"/>
    <w:rsid w:val="00B141EE"/>
    <w:rsid w:val="00B5399F"/>
    <w:rsid w:val="00B633D1"/>
    <w:rsid w:val="00BA7249"/>
    <w:rsid w:val="00BB6D0D"/>
    <w:rsid w:val="00BC77CD"/>
    <w:rsid w:val="00C0210D"/>
    <w:rsid w:val="00C13D69"/>
    <w:rsid w:val="00D3105C"/>
    <w:rsid w:val="00DD660E"/>
    <w:rsid w:val="00DF6BD0"/>
    <w:rsid w:val="00E14774"/>
    <w:rsid w:val="00E448E0"/>
    <w:rsid w:val="00F230D4"/>
    <w:rsid w:val="00F6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04EB"/>
  <w15:docId w15:val="{F2669309-2072-4115-AC0F-21903359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93A"/>
    <w:rPr>
      <w:rFonts w:ascii="TimesLT" w:eastAsia="Times New Roman" w:hAnsi="TimesLT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0193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77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770D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26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9A8B-499D-4890-BA89-31CFF092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22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as</dc:creator>
  <cp:lastModifiedBy>kaunor savivaldybe</cp:lastModifiedBy>
  <cp:revision>48</cp:revision>
  <cp:lastPrinted>2018-09-17T10:54:00Z</cp:lastPrinted>
  <dcterms:created xsi:type="dcterms:W3CDTF">2017-11-30T09:28:00Z</dcterms:created>
  <dcterms:modified xsi:type="dcterms:W3CDTF">2019-08-20T07:25:00Z</dcterms:modified>
</cp:coreProperties>
</file>